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</w:p>
    <w:p>
      <w:pPr>
        <w:tabs>
          <w:tab w:val="left" w:pos="8544"/>
        </w:tabs>
      </w:pPr>
      <w:r>
        <w:fldChar w:fldCharType="begin"/>
      </w:r>
      <w:r>
        <w:instrText xml:space="preserve"> HYPERLINK "https://www.codechef.com/problems/SPLITN" </w:instrText>
      </w:r>
      <w:r>
        <w:fldChar w:fldCharType="separate"/>
      </w:r>
      <w:r>
        <w:rPr>
          <w:rStyle w:val="14"/>
        </w:rPr>
        <w:t>https://www.codechef.com/problems/SPLITN</w:t>
      </w:r>
      <w:r>
        <w:rPr>
          <w:rStyle w:val="14"/>
        </w:rPr>
        <w:fldChar w:fldCharType="end"/>
      </w:r>
    </w:p>
    <w:p>
      <w:pPr>
        <w:tabs>
          <w:tab w:val="left" w:pos="8544"/>
        </w:tabs>
        <w:rPr>
          <w:rStyle w:val="14"/>
        </w:rPr>
      </w:pPr>
    </w:p>
    <w:p>
      <w:pPr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Git :- 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Vedantbharad2603/CP_club_365_Days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14"/>
          <w:rFonts w:ascii="SimSun" w:hAnsi="SimSun" w:eastAsia="SimSun" w:cs="SimSun"/>
          <w:sz w:val="24"/>
          <w:szCs w:val="24"/>
        </w:rPr>
        <w:t>https://github.com/Vedantbharad2603/CP_club_365_Days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>
      <w:pPr>
        <w:rPr>
          <w:rFonts w:ascii="SimSun" w:hAnsi="SimSun" w:eastAsia="SimSun" w:cs="SimSun"/>
          <w:sz w:val="24"/>
          <w:szCs w:val="2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127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21-2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%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!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els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n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Nirmala UI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127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1/02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  <w:bookmarkStart w:id="0" w:name="_GoBack"/>
          <w:bookmarkEnd w:id="0"/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72BE1"/>
    <w:rsid w:val="00077635"/>
    <w:rsid w:val="0008551A"/>
    <w:rsid w:val="00094A3E"/>
    <w:rsid w:val="000A1455"/>
    <w:rsid w:val="000B287B"/>
    <w:rsid w:val="000F0AFB"/>
    <w:rsid w:val="00113F0C"/>
    <w:rsid w:val="0012095B"/>
    <w:rsid w:val="00133540"/>
    <w:rsid w:val="00150FEB"/>
    <w:rsid w:val="0016474B"/>
    <w:rsid w:val="001B5D73"/>
    <w:rsid w:val="001E1A97"/>
    <w:rsid w:val="001E2092"/>
    <w:rsid w:val="002309B1"/>
    <w:rsid w:val="00230BBD"/>
    <w:rsid w:val="002370C1"/>
    <w:rsid w:val="0026525A"/>
    <w:rsid w:val="002726ED"/>
    <w:rsid w:val="002903D2"/>
    <w:rsid w:val="002A79CE"/>
    <w:rsid w:val="002B0003"/>
    <w:rsid w:val="002F65B1"/>
    <w:rsid w:val="002F6776"/>
    <w:rsid w:val="00313E11"/>
    <w:rsid w:val="00330F9B"/>
    <w:rsid w:val="00340833"/>
    <w:rsid w:val="00347772"/>
    <w:rsid w:val="00370227"/>
    <w:rsid w:val="00376390"/>
    <w:rsid w:val="003A5F0A"/>
    <w:rsid w:val="003B6986"/>
    <w:rsid w:val="003E6C3E"/>
    <w:rsid w:val="00421E5B"/>
    <w:rsid w:val="004359CE"/>
    <w:rsid w:val="00463CF2"/>
    <w:rsid w:val="00485B98"/>
    <w:rsid w:val="004A131B"/>
    <w:rsid w:val="004A7F4E"/>
    <w:rsid w:val="004B31AB"/>
    <w:rsid w:val="00500AFE"/>
    <w:rsid w:val="0051694D"/>
    <w:rsid w:val="00552C07"/>
    <w:rsid w:val="005A1155"/>
    <w:rsid w:val="005A1AE3"/>
    <w:rsid w:val="005A7089"/>
    <w:rsid w:val="005B6C0E"/>
    <w:rsid w:val="005F5D31"/>
    <w:rsid w:val="00610A69"/>
    <w:rsid w:val="00611E92"/>
    <w:rsid w:val="00665EA2"/>
    <w:rsid w:val="00675746"/>
    <w:rsid w:val="006D4AB6"/>
    <w:rsid w:val="006E01E3"/>
    <w:rsid w:val="006E2A20"/>
    <w:rsid w:val="00705375"/>
    <w:rsid w:val="007464A6"/>
    <w:rsid w:val="007A46FE"/>
    <w:rsid w:val="007B7D6C"/>
    <w:rsid w:val="00814C72"/>
    <w:rsid w:val="0081701F"/>
    <w:rsid w:val="00852FA9"/>
    <w:rsid w:val="00855FBF"/>
    <w:rsid w:val="00857FA1"/>
    <w:rsid w:val="00892724"/>
    <w:rsid w:val="008A6716"/>
    <w:rsid w:val="008D3624"/>
    <w:rsid w:val="008E36AD"/>
    <w:rsid w:val="00906977"/>
    <w:rsid w:val="00914605"/>
    <w:rsid w:val="00916F6C"/>
    <w:rsid w:val="00955F84"/>
    <w:rsid w:val="00962E90"/>
    <w:rsid w:val="009F1BED"/>
    <w:rsid w:val="00A40197"/>
    <w:rsid w:val="00A415F2"/>
    <w:rsid w:val="00A71135"/>
    <w:rsid w:val="00AA2640"/>
    <w:rsid w:val="00AF32A3"/>
    <w:rsid w:val="00B26FD5"/>
    <w:rsid w:val="00B53150"/>
    <w:rsid w:val="00B561CD"/>
    <w:rsid w:val="00BC49E9"/>
    <w:rsid w:val="00C059EC"/>
    <w:rsid w:val="00C14A2A"/>
    <w:rsid w:val="00C2219B"/>
    <w:rsid w:val="00C250B4"/>
    <w:rsid w:val="00C26873"/>
    <w:rsid w:val="00C52523"/>
    <w:rsid w:val="00C717EB"/>
    <w:rsid w:val="00CB40C9"/>
    <w:rsid w:val="00D00434"/>
    <w:rsid w:val="00D021D9"/>
    <w:rsid w:val="00D17106"/>
    <w:rsid w:val="00D3676F"/>
    <w:rsid w:val="00D53BAE"/>
    <w:rsid w:val="00DB0E3A"/>
    <w:rsid w:val="00E01E69"/>
    <w:rsid w:val="00E310F7"/>
    <w:rsid w:val="00E61F9A"/>
    <w:rsid w:val="00E84E92"/>
    <w:rsid w:val="00EE5D8E"/>
    <w:rsid w:val="00F25837"/>
    <w:rsid w:val="00F43337"/>
    <w:rsid w:val="00F76FF0"/>
    <w:rsid w:val="00F87AA5"/>
    <w:rsid w:val="00FB5825"/>
    <w:rsid w:val="2FDE3BC7"/>
    <w:rsid w:val="37F54FE5"/>
    <w:rsid w:val="3F9D36D7"/>
    <w:rsid w:val="5BE91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1</Words>
  <Characters>351</Characters>
  <Lines>2</Lines>
  <Paragraphs>1</Paragraphs>
  <TotalTime>13</TotalTime>
  <ScaleCrop>false</ScaleCrop>
  <LinksUpToDate>false</LinksUpToDate>
  <CharactersWithSpaces>411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1T10:06:00Z</dcterms:created>
  <dc:creator>MEFGI</dc:creator>
  <cp:lastModifiedBy>VEDANT BHARAD</cp:lastModifiedBy>
  <cp:lastPrinted>2022-10-09T04:54:00Z</cp:lastPrinted>
  <dcterms:modified xsi:type="dcterms:W3CDTF">2023-02-21T17:39:2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71DBCEAE5B9046B9BE5CA9FC5CD5B214</vt:lpwstr>
  </property>
</Properties>
</file>